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  <w:r>
        <w:rPr>
          <w:sz w:val="40"/>
          <w:szCs w:val="40"/>
        </w:rPr>
        <w:t>Ansel Benjamin</w:t>
      </w:r>
      <w:r w:rsidR="00056999">
        <w:rPr>
          <w:sz w:val="40"/>
          <w:szCs w:val="40"/>
        </w:rPr>
        <w:t xml:space="preserve"> Colvin</w:t>
      </w:r>
    </w:p>
    <w:p w14:paraId="16B9E282" w14:textId="1C4AA80A" w:rsidR="007437C5" w:rsidRPr="00056999" w:rsidRDefault="001571E9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Front End Developer </w:t>
      </w:r>
      <w:r w:rsidR="0015118F">
        <w:rPr>
          <w:rFonts w:ascii="Liberation Sans" w:hAnsi="Liberation Sans"/>
          <w:sz w:val="20"/>
          <w:szCs w:val="20"/>
        </w:rPr>
        <w:t xml:space="preserve">and </w:t>
      </w:r>
      <w:r w:rsidR="00F028DE">
        <w:rPr>
          <w:rFonts w:ascii="Liberation Sans" w:hAnsi="Liberation Sans"/>
          <w:sz w:val="20"/>
          <w:szCs w:val="20"/>
        </w:rPr>
        <w:t>Web Produc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74334A33" w14:textId="2953B048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09 Main Street, Unit 1713</w:t>
      </w:r>
    </w:p>
    <w:p w14:paraId="6EB27079" w14:textId="7C6A235D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llas, Texas 75201</w:t>
      </w:r>
    </w:p>
    <w:p w14:paraId="14F1C07A" w14:textId="37A5451D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r w:rsidR="00056999">
        <w:rPr>
          <w:rFonts w:ascii="Liberation Sans" w:hAnsi="Liberation Sans"/>
          <w:sz w:val="18"/>
          <w:szCs w:val="18"/>
        </w:rPr>
        <w:t>anselcolvin</w:t>
      </w:r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E26BCA">
          <w:pgSz w:w="12240" w:h="15840"/>
          <w:pgMar w:top="720" w:right="720" w:bottom="720" w:left="720" w:header="0" w:footer="0" w:gutter="0"/>
          <w:cols w:num="2" w:space="720"/>
          <w:formProt w:val="0"/>
        </w:sectPr>
      </w:pPr>
    </w:p>
    <w:p w14:paraId="1971BF05" w14:textId="3AFFC42C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442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110"/>
        <w:gridCol w:w="90"/>
        <w:gridCol w:w="3242"/>
      </w:tblGrid>
      <w:tr w:rsidR="002F14B1" w14:paraId="7453D2B6" w14:textId="77777777" w:rsidTr="00A66E27">
        <w:trPr>
          <w:tblHeader/>
        </w:trPr>
        <w:tc>
          <w:tcPr>
            <w:tcW w:w="10442" w:type="dxa"/>
            <w:gridSpan w:val="3"/>
            <w:shd w:val="clear" w:color="auto" w:fill="auto"/>
          </w:tcPr>
          <w:p w14:paraId="63880ABF" w14:textId="5FF937F6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790"/>
              <w:gridCol w:w="2340"/>
              <w:gridCol w:w="2674"/>
            </w:tblGrid>
            <w:tr w:rsidR="004E439D" w14:paraId="6342E537" w14:textId="40D42BA8" w:rsidTr="003372C0">
              <w:tc>
                <w:tcPr>
                  <w:tcW w:w="2580" w:type="dxa"/>
                </w:tcPr>
                <w:p w14:paraId="01F58534" w14:textId="26FE9983" w:rsidR="004E439D" w:rsidRDefault="009105BB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HTML and CSS </w:t>
                  </w:r>
                </w:p>
              </w:tc>
              <w:tc>
                <w:tcPr>
                  <w:tcW w:w="2790" w:type="dxa"/>
                </w:tcPr>
                <w:p w14:paraId="4303BBCF" w14:textId="64676CB3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Content Development</w:t>
                  </w:r>
                </w:p>
              </w:tc>
              <w:tc>
                <w:tcPr>
                  <w:tcW w:w="2340" w:type="dxa"/>
                </w:tcPr>
                <w:p w14:paraId="0148DC95" w14:textId="5B8737B1" w:rsidR="004E439D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VueJS</w:t>
                  </w:r>
                </w:p>
              </w:tc>
              <w:tc>
                <w:tcPr>
                  <w:tcW w:w="2674" w:type="dxa"/>
                </w:tcPr>
                <w:p w14:paraId="269B94B7" w14:textId="14BCC99E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cess Analysis</w:t>
                  </w:r>
                </w:p>
              </w:tc>
            </w:tr>
            <w:tr w:rsidR="004E439D" w14:paraId="52544FAA" w14:textId="39A4EB4D" w:rsidTr="003372C0">
              <w:tc>
                <w:tcPr>
                  <w:tcW w:w="2580" w:type="dxa"/>
                </w:tcPr>
                <w:p w14:paraId="18606BD1" w14:textId="6F787AC6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avascript and jQuery</w:t>
                  </w:r>
                </w:p>
              </w:tc>
              <w:tc>
                <w:tcPr>
                  <w:tcW w:w="2790" w:type="dxa"/>
                </w:tcPr>
                <w:p w14:paraId="4614E108" w14:textId="4DF02F6D" w:rsidR="004E439D" w:rsidRDefault="003372C0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ommunity Engagement</w:t>
                  </w:r>
                </w:p>
              </w:tc>
              <w:tc>
                <w:tcPr>
                  <w:tcW w:w="2340" w:type="dxa"/>
                </w:tcPr>
                <w:p w14:paraId="2A09BAE9" w14:textId="71E8FB79" w:rsidR="004E439D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E439D">
                    <w:rPr>
                      <w:rFonts w:ascii="Liberation Sans" w:hAnsi="Liberation Sans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Node.js</w:t>
                  </w:r>
                </w:p>
              </w:tc>
              <w:tc>
                <w:tcPr>
                  <w:tcW w:w="2674" w:type="dxa"/>
                </w:tcPr>
                <w:p w14:paraId="06E3B301" w14:textId="46B49B5D" w:rsidR="004E439D" w:rsidRDefault="00E665A1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ject Process Groups</w:t>
                  </w:r>
                </w:p>
              </w:tc>
            </w:tr>
            <w:tr w:rsidR="004E439D" w14:paraId="184E3F6E" w14:textId="6856F285" w:rsidTr="003372C0">
              <w:tc>
                <w:tcPr>
                  <w:tcW w:w="2580" w:type="dxa"/>
                </w:tcPr>
                <w:p w14:paraId="0781107E" w14:textId="06F21828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Responsive Design</w:t>
                  </w:r>
                </w:p>
              </w:tc>
              <w:tc>
                <w:tcPr>
                  <w:tcW w:w="2790" w:type="dxa"/>
                </w:tcPr>
                <w:p w14:paraId="7D625C2E" w14:textId="1FBE085A" w:rsidR="004E439D" w:rsidRDefault="009105BB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3372C0">
                    <w:rPr>
                      <w:rFonts w:ascii="Liberation Sans" w:hAnsi="Liberation Sans"/>
                      <w:sz w:val="20"/>
                      <w:szCs w:val="20"/>
                    </w:rPr>
                    <w:t>Digital Asset Management</w:t>
                  </w:r>
                </w:p>
              </w:tc>
              <w:tc>
                <w:tcPr>
                  <w:tcW w:w="2340" w:type="dxa"/>
                </w:tcPr>
                <w:p w14:paraId="41774992" w14:textId="54216CC6" w:rsidR="004E439D" w:rsidRDefault="00E665A1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cess Improvement</w:t>
                  </w:r>
                </w:p>
              </w:tc>
              <w:tc>
                <w:tcPr>
                  <w:tcW w:w="2674" w:type="dxa"/>
                </w:tcPr>
                <w:p w14:paraId="6AA2CB41" w14:textId="6D4EA541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Git &amp; Remote Repos</w:t>
                  </w:r>
                </w:p>
              </w:tc>
            </w:tr>
            <w:tr w:rsidR="00E665A1" w14:paraId="564755BE" w14:textId="77777777" w:rsidTr="003372C0">
              <w:tc>
                <w:tcPr>
                  <w:tcW w:w="2580" w:type="dxa"/>
                </w:tcPr>
                <w:p w14:paraId="5C1B97D1" w14:textId="227332B6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Adobe CQ5/6.1</w:t>
                  </w:r>
                </w:p>
              </w:tc>
              <w:tc>
                <w:tcPr>
                  <w:tcW w:w="2790" w:type="dxa"/>
                </w:tcPr>
                <w:p w14:paraId="299C09D7" w14:textId="127813D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Change Management</w:t>
                  </w:r>
                </w:p>
              </w:tc>
              <w:tc>
                <w:tcPr>
                  <w:tcW w:w="2340" w:type="dxa"/>
                </w:tcPr>
                <w:p w14:paraId="62323992" w14:textId="22A22E15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Gulp and Grunt</w:t>
                  </w:r>
                </w:p>
              </w:tc>
              <w:tc>
                <w:tcPr>
                  <w:tcW w:w="2674" w:type="dxa"/>
                </w:tcPr>
                <w:p w14:paraId="3BD78648" w14:textId="5C699663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lient Relations</w:t>
                  </w:r>
                </w:p>
              </w:tc>
            </w:tr>
            <w:tr w:rsidR="00E665A1" w14:paraId="0EAED7C7" w14:textId="77777777" w:rsidTr="003372C0">
              <w:tc>
                <w:tcPr>
                  <w:tcW w:w="2580" w:type="dxa"/>
                </w:tcPr>
                <w:p w14:paraId="513AE5C8" w14:textId="4ED7EF6F" w:rsidR="00E665A1" w:rsidRDefault="00E665A1" w:rsidP="00DE468C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DE468C">
                    <w:rPr>
                      <w:rFonts w:ascii="Liberation Sans" w:hAnsi="Liberation Sans"/>
                      <w:sz w:val="20"/>
                      <w:szCs w:val="20"/>
                    </w:rPr>
                    <w:t xml:space="preserve">Bootstrap </w:t>
                  </w:r>
                  <w:r w:rsidR="003372C0">
                    <w:rPr>
                      <w:rFonts w:ascii="Liberation Sans" w:hAnsi="Liberation Sans"/>
                      <w:sz w:val="20"/>
                      <w:szCs w:val="20"/>
                    </w:rPr>
                    <w:t>&amp;</w:t>
                  </w:r>
                  <w:r w:rsidR="00DE468C">
                    <w:rPr>
                      <w:rFonts w:ascii="Liberation Sans" w:hAnsi="Liberation Sans"/>
                      <w:sz w:val="20"/>
                      <w:szCs w:val="20"/>
                    </w:rPr>
                    <w:t xml:space="preserve"> Foundation</w:t>
                  </w:r>
                </w:p>
              </w:tc>
              <w:tc>
                <w:tcPr>
                  <w:tcW w:w="2790" w:type="dxa"/>
                </w:tcPr>
                <w:p w14:paraId="5B8DFE8C" w14:textId="51F38974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nginx and Apache</w:t>
                  </w:r>
                </w:p>
              </w:tc>
              <w:tc>
                <w:tcPr>
                  <w:tcW w:w="2340" w:type="dxa"/>
                </w:tcPr>
                <w:p w14:paraId="716B3957" w14:textId="5D31CCD6" w:rsidR="00E665A1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WordPress</w:t>
                  </w:r>
                </w:p>
              </w:tc>
              <w:tc>
                <w:tcPr>
                  <w:tcW w:w="2674" w:type="dxa"/>
                </w:tcPr>
                <w:p w14:paraId="3983C1CE" w14:textId="2722DC49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Project Life Cycle</w:t>
                  </w:r>
                </w:p>
              </w:tc>
            </w:tr>
            <w:tr w:rsidR="00E665A1" w14:paraId="49191E40" w14:textId="77777777" w:rsidTr="003372C0">
              <w:tc>
                <w:tcPr>
                  <w:tcW w:w="2580" w:type="dxa"/>
                </w:tcPr>
                <w:p w14:paraId="1FC3BA37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2CB92BE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6C956CB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14:paraId="3513866F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A6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518E73AD" w14:textId="660E065C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E83B02"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</w:p>
          <w:p w14:paraId="6D5B7D23" w14:textId="77777777" w:rsidR="00B53E9A" w:rsidRPr="00B53E9A" w:rsidRDefault="00B53E9A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4F1C090A" w14:textId="48CDB030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Defakto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3AAD50C3" w14:textId="77777777" w:rsidR="00A66E27" w:rsidRDefault="00A66E27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nd Developer and Web Produc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15ECF403" w14:textId="16B4233A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Built out local team development environments for multiple projects utilizing tools such as SASS, Gulp, NPM, etc.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7CFB94CB" w14:textId="38568CAB" w:rsidR="00154197" w:rsidRDefault="0015419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Led meetings with Enterprise-level clients to ensure highly-technical information is conveyed in an understandable way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120BB43B" w14:textId="4316E9D6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Interviewed and assessed potential team hires to create a flexible and capable team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17B83852" w14:textId="597B2DB0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503 compliant sites to ensure accessibility for a wide range of users</w:t>
            </w:r>
          </w:p>
          <w:p w14:paraId="01939483" w14:textId="77777777" w:rsidR="00A66E27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</w:rPr>
            </w:pPr>
          </w:p>
          <w:p w14:paraId="2020AA0A" w14:textId="21012315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Axelon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A66E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A30F32D" w14:textId="41318987" w:rsidR="00B53E9A" w:rsidRDefault="00A66E27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nd Developer and Web Producer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2F14B1" w14:paraId="65439084" w14:textId="77777777" w:rsidTr="00A66E27">
        <w:tc>
          <w:tcPr>
            <w:tcW w:w="711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w/ Defakto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49EEC695" w:rsidR="00E12939" w:rsidRPr="00E12939" w:rsidRDefault="00A66E27" w:rsidP="00E147A0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nd Developer and Web Producer</w:t>
            </w:r>
          </w:p>
        </w:tc>
        <w:tc>
          <w:tcPr>
            <w:tcW w:w="9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0A186767" w14:textId="336C112F" w:rsidR="002F14B1" w:rsidRDefault="002F14B1" w:rsidP="00B53E9A">
            <w:pPr>
              <w:pStyle w:val="TableContents"/>
              <w:jc w:val="righ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A66E27">
        <w:tc>
          <w:tcPr>
            <w:tcW w:w="10442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on a daily basis</w:t>
            </w:r>
          </w:p>
          <w:p w14:paraId="0DAB6986" w14:textId="3143FEB9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ponded to requirements through available components when possible, else coding HTML, CSS, and Javascript solutions</w:t>
            </w:r>
          </w:p>
          <w:p w14:paraId="6D456CDA" w14:textId="19AF7BBE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Played a key role in organizing and 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4FE44F02" w14:textId="616D5F5A" w:rsidR="00E440F4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 developers and producers in processes and practices to maintain a consistent vision and brand image</w:t>
            </w:r>
          </w:p>
          <w:p w14:paraId="3BEFF08A" w14:textId="0DAAA03A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Assisted junior producers in troubleshooting roadblocks and understanding the nuances of the system and processes</w:t>
            </w:r>
          </w:p>
          <w:p w14:paraId="28FD0FAE" w14:textId="59345CC3" w:rsidR="002F14B1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ocumentation of practices and pain points for the internal knowledge bas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A1D2F71" w14:textId="1A91DAF8" w:rsidR="003276D8" w:rsidRDefault="003276D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rovided design feedback and technical feasibility for website updates and additions to product owners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and teams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Coordinated tickets through Podio, JIRA, and Basecamp to track issues and communicate between stakeholders</w:t>
            </w:r>
          </w:p>
          <w:p w14:paraId="133CF487" w14:textId="22EC61B7" w:rsidR="00E440F4" w:rsidRP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Worked as a team to divide and conquer major issues, changes, and implementations to ensure successful launches</w:t>
            </w:r>
          </w:p>
          <w:p w14:paraId="7A6F101A" w14:textId="69E9D2B6" w:rsidR="002F14B1" w:rsidRPr="008C1FC3" w:rsidRDefault="002F14B1" w:rsidP="002F14B1">
            <w:pPr>
              <w:pStyle w:val="TableContents"/>
              <w:rPr>
                <w:rFonts w:ascii="Liberation Sans" w:hAnsi="Liberation Sans"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2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6568"/>
        <w:gridCol w:w="2433"/>
      </w:tblGrid>
      <w:tr w:rsidR="00CE53F0" w14:paraId="6127B4D7" w14:textId="77777777" w:rsidTr="00E440F4">
        <w:tc>
          <w:tcPr>
            <w:tcW w:w="10260" w:type="dxa"/>
            <w:gridSpan w:val="3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CE53F0" w14:paraId="325D1421" w14:textId="77777777" w:rsidTr="00E440F4">
        <w:trPr>
          <w:trHeight w:val="270"/>
        </w:trPr>
        <w:tc>
          <w:tcPr>
            <w:tcW w:w="7827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433" w:type="dxa"/>
            <w:shd w:val="clear" w:color="auto" w:fill="auto"/>
          </w:tcPr>
          <w:p w14:paraId="12D28C4D" w14:textId="1456CF53" w:rsidR="00CE53F0" w:rsidRDefault="00D61ED9">
            <w:pPr>
              <w:pStyle w:val="TableContents"/>
              <w:jc w:val="right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440F4"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90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E26BCA">
      <w:type w:val="continuous"/>
      <w:pgSz w:w="12240" w:h="15840"/>
      <w:pgMar w:top="1008" w:right="1008" w:bottom="576" w:left="100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9397" w14:textId="77777777" w:rsidR="00450023" w:rsidRDefault="00450023" w:rsidP="00E26BCA">
      <w:r>
        <w:separator/>
      </w:r>
    </w:p>
  </w:endnote>
  <w:endnote w:type="continuationSeparator" w:id="0">
    <w:p w14:paraId="436298E2" w14:textId="77777777" w:rsidR="00450023" w:rsidRDefault="00450023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0C87" w14:textId="77777777" w:rsidR="00450023" w:rsidRDefault="00450023" w:rsidP="00E26BCA">
      <w:r>
        <w:separator/>
      </w:r>
    </w:p>
  </w:footnote>
  <w:footnote w:type="continuationSeparator" w:id="0">
    <w:p w14:paraId="114B1BF2" w14:textId="77777777" w:rsidR="00450023" w:rsidRDefault="00450023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D10AB"/>
    <w:rsid w:val="003D3AAF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E33B9"/>
    <w:rsid w:val="004E439D"/>
    <w:rsid w:val="004F48EC"/>
    <w:rsid w:val="004F5E22"/>
    <w:rsid w:val="004F6BE7"/>
    <w:rsid w:val="005208BF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50B33"/>
    <w:rsid w:val="006647DC"/>
    <w:rsid w:val="006660E7"/>
    <w:rsid w:val="00677C63"/>
    <w:rsid w:val="00683C3B"/>
    <w:rsid w:val="00687711"/>
    <w:rsid w:val="006B3FB1"/>
    <w:rsid w:val="006B6EBA"/>
    <w:rsid w:val="006C02CC"/>
    <w:rsid w:val="006F06AF"/>
    <w:rsid w:val="00702C7F"/>
    <w:rsid w:val="00715B4A"/>
    <w:rsid w:val="0072432A"/>
    <w:rsid w:val="007437C5"/>
    <w:rsid w:val="00745870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FC9"/>
    <w:rsid w:val="008B4A24"/>
    <w:rsid w:val="008C1FC3"/>
    <w:rsid w:val="008D0100"/>
    <w:rsid w:val="008D49C1"/>
    <w:rsid w:val="008E3D0A"/>
    <w:rsid w:val="008F39F2"/>
    <w:rsid w:val="009105BB"/>
    <w:rsid w:val="009334C3"/>
    <w:rsid w:val="009938C0"/>
    <w:rsid w:val="009B7B27"/>
    <w:rsid w:val="009C226E"/>
    <w:rsid w:val="009D612F"/>
    <w:rsid w:val="009E68B6"/>
    <w:rsid w:val="00A04F85"/>
    <w:rsid w:val="00A114B7"/>
    <w:rsid w:val="00A16D2F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4592"/>
    <w:rsid w:val="00AD0AEA"/>
    <w:rsid w:val="00AD32C8"/>
    <w:rsid w:val="00AE2083"/>
    <w:rsid w:val="00AE6CC7"/>
    <w:rsid w:val="00AF2F66"/>
    <w:rsid w:val="00AF3961"/>
    <w:rsid w:val="00B059C4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54B9"/>
    <w:rsid w:val="00C700AB"/>
    <w:rsid w:val="00C70F86"/>
    <w:rsid w:val="00C84FCF"/>
    <w:rsid w:val="00C90525"/>
    <w:rsid w:val="00CB5B93"/>
    <w:rsid w:val="00CD324A"/>
    <w:rsid w:val="00CD6052"/>
    <w:rsid w:val="00CD7778"/>
    <w:rsid w:val="00CE53F0"/>
    <w:rsid w:val="00CE7C60"/>
    <w:rsid w:val="00D10E7D"/>
    <w:rsid w:val="00D12B8C"/>
    <w:rsid w:val="00D21FAB"/>
    <w:rsid w:val="00D55C64"/>
    <w:rsid w:val="00D61ED9"/>
    <w:rsid w:val="00D80B87"/>
    <w:rsid w:val="00D84BDD"/>
    <w:rsid w:val="00D914F6"/>
    <w:rsid w:val="00DB2DFC"/>
    <w:rsid w:val="00DB4200"/>
    <w:rsid w:val="00DD38EA"/>
    <w:rsid w:val="00DE1498"/>
    <w:rsid w:val="00DE468C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A2D54"/>
    <w:rsid w:val="00EA7D54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65008"/>
    <w:rsid w:val="00F81C70"/>
    <w:rsid w:val="00FC5A8E"/>
    <w:rsid w:val="00FC7E8A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A621-4FB2-4D7D-B2B7-794E15C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21</cp:revision>
  <cp:lastPrinted>2017-03-19T17:17:00Z</cp:lastPrinted>
  <dcterms:created xsi:type="dcterms:W3CDTF">2016-03-24T19:36:00Z</dcterms:created>
  <dcterms:modified xsi:type="dcterms:W3CDTF">2017-03-19T17:17:00Z</dcterms:modified>
  <dc:language>en-US</dc:language>
</cp:coreProperties>
</file>